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FF" w:rsidRPr="00A03FCD" w:rsidRDefault="001077FF" w:rsidP="001077FF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1077FF" w:rsidRDefault="001077FF" w:rsidP="001077FF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1077FF" w:rsidRPr="00A03FCD" w:rsidRDefault="001077FF" w:rsidP="001077FF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1077FF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077FF" w:rsidRPr="00A03FCD" w:rsidRDefault="001077FF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1077FF" w:rsidRPr="00A03FCD" w:rsidRDefault="001077FF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077FF" w:rsidRPr="00A03FCD" w:rsidRDefault="001077FF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077FF" w:rsidRPr="00A03FCD" w:rsidRDefault="001077FF" w:rsidP="003C1152">
            <w:pPr>
              <w:jc w:val="center"/>
            </w:pPr>
          </w:p>
        </w:tc>
      </w:tr>
    </w:tbl>
    <w:p w:rsidR="001077FF" w:rsidRPr="00A03FCD" w:rsidRDefault="001077FF" w:rsidP="001077FF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485AB1" w:rsidRDefault="00485AB1" w:rsidP="00485AB1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485AB1" w:rsidRDefault="00485AB1" w:rsidP="00485AB1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485AB1" w:rsidRPr="006611B2" w:rsidRDefault="00485AB1" w:rsidP="00485AB1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485AB1" w:rsidRDefault="00485AB1" w:rsidP="00485AB1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485AB1" w:rsidRDefault="00485AB1" w:rsidP="00485AB1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485AB1" w:rsidRDefault="00485AB1" w:rsidP="00485AB1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485AB1" w:rsidRPr="00DF4FC1" w:rsidRDefault="00485AB1" w:rsidP="00485AB1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485AB1" w:rsidRDefault="00485AB1" w:rsidP="00485AB1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485AB1" w:rsidRDefault="00485AB1" w:rsidP="00485AB1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411872">
      <w:pPr>
        <w:jc w:val="both"/>
      </w:pPr>
      <w:bookmarkStart w:id="0" w:name="_GoBack"/>
      <w:bookmarkEnd w:id="0"/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485AB1">
        <w:t>2024</w:t>
      </w:r>
      <w:r w:rsidR="006D6444" w:rsidRPr="00C46339">
        <w:t xml:space="preserve"> по 24.05.202</w:t>
      </w:r>
      <w:r w:rsidR="00485AB1">
        <w:t>5</w:t>
      </w:r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lastRenderedPageBreak/>
        <w:t xml:space="preserve">по специальности </w:t>
      </w:r>
      <w:r w:rsidR="00E14707" w:rsidRPr="00E14707">
        <w:t xml:space="preserve">31.08.76 </w:t>
      </w:r>
      <w:r w:rsidR="00E14707">
        <w:t>«</w:t>
      </w:r>
      <w:r w:rsidR="00E14707" w:rsidRPr="00E14707">
        <w:t>Стоматология детская</w:t>
      </w:r>
      <w:r w:rsidRPr="005F091E">
        <w:t>»</w:t>
      </w:r>
      <w:r w:rsidR="00CA7361" w:rsidRPr="005F091E">
        <w:t xml:space="preserve"> (уровень</w:t>
      </w:r>
      <w:r w:rsidR="00CA7361" w:rsidRPr="009F0A82">
        <w:t xml:space="preserve"> подготовки кадров высшей квалификации, ординатура)</w:t>
      </w:r>
      <w:r w:rsidR="001077FF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18"/>
      <w:bookmarkEnd w:id="1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профессиональной деятельности </w:t>
      </w:r>
      <w:r w:rsidRPr="00766188">
        <w:t xml:space="preserve">и прошедших предварительные и периодические </w:t>
      </w:r>
      <w:r w:rsidRPr="00766188">
        <w:lastRenderedPageBreak/>
        <w:t>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2" w:name="P121"/>
      <w:bookmarkEnd w:id="2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lastRenderedPageBreak/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lastRenderedPageBreak/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92BA7" w:rsidRPr="00292BA7" w:rsidTr="00292BA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7" w:rsidRPr="00292BA7" w:rsidRDefault="00292BA7" w:rsidP="00292BA7">
            <w:pPr>
              <w:rPr>
                <w:sz w:val="22"/>
                <w:szCs w:val="22"/>
              </w:rPr>
            </w:pPr>
            <w:r w:rsidRPr="00292BA7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292BA7" w:rsidRPr="00292BA7" w:rsidRDefault="00292BA7" w:rsidP="00292BA7">
            <w:pPr>
              <w:rPr>
                <w:b/>
                <w:bCs/>
                <w:sz w:val="22"/>
                <w:szCs w:val="22"/>
              </w:rPr>
            </w:pPr>
            <w:r w:rsidRPr="00292BA7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292BA7" w:rsidRPr="00292BA7" w:rsidRDefault="00292BA7" w:rsidP="00292BA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292BA7">
              <w:rPr>
                <w:sz w:val="22"/>
                <w:szCs w:val="22"/>
              </w:rPr>
              <w:t>ФГБОУ ВО СибГМУ Минздрава России</w:t>
            </w:r>
          </w:p>
          <w:p w:rsidR="00292BA7" w:rsidRPr="00292BA7" w:rsidRDefault="00292BA7" w:rsidP="00292BA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292BA7">
              <w:rPr>
                <w:sz w:val="22"/>
                <w:szCs w:val="22"/>
              </w:rPr>
              <w:t>634050, г. Томск, Московский тракт, 2</w:t>
            </w:r>
          </w:p>
          <w:p w:rsidR="00292BA7" w:rsidRPr="00292BA7" w:rsidRDefault="00292BA7" w:rsidP="00292BA7">
            <w:pPr>
              <w:ind w:right="-143"/>
              <w:rPr>
                <w:sz w:val="22"/>
                <w:szCs w:val="22"/>
              </w:rPr>
            </w:pPr>
            <w:r w:rsidRPr="00292BA7">
              <w:rPr>
                <w:sz w:val="22"/>
                <w:szCs w:val="22"/>
              </w:rPr>
              <w:t>ИНН/КПП 7018013613/701701001</w:t>
            </w:r>
          </w:p>
          <w:p w:rsidR="00292BA7" w:rsidRPr="00292BA7" w:rsidRDefault="00292BA7" w:rsidP="00292BA7">
            <w:pPr>
              <w:ind w:right="-143"/>
              <w:rPr>
                <w:sz w:val="22"/>
                <w:szCs w:val="22"/>
              </w:rPr>
            </w:pPr>
            <w:r w:rsidRPr="00292BA7">
              <w:rPr>
                <w:sz w:val="22"/>
                <w:szCs w:val="22"/>
              </w:rPr>
              <w:t>УФК по Томской области</w:t>
            </w:r>
          </w:p>
          <w:p w:rsidR="00292BA7" w:rsidRPr="00292BA7" w:rsidRDefault="00292BA7" w:rsidP="00292BA7">
            <w:pPr>
              <w:ind w:right="-143"/>
              <w:rPr>
                <w:sz w:val="22"/>
                <w:szCs w:val="22"/>
              </w:rPr>
            </w:pPr>
            <w:r w:rsidRPr="00292BA7">
              <w:rPr>
                <w:sz w:val="22"/>
                <w:szCs w:val="22"/>
              </w:rPr>
              <w:t>(ФГБОУ ВО СибГМУ Минздрава России),</w:t>
            </w:r>
          </w:p>
          <w:p w:rsidR="00292BA7" w:rsidRPr="00292BA7" w:rsidRDefault="00292BA7" w:rsidP="00292BA7">
            <w:pPr>
              <w:ind w:right="-143"/>
              <w:rPr>
                <w:sz w:val="22"/>
                <w:szCs w:val="22"/>
              </w:rPr>
            </w:pPr>
            <w:r w:rsidRPr="00292BA7">
              <w:rPr>
                <w:sz w:val="22"/>
                <w:szCs w:val="22"/>
              </w:rPr>
              <w:t>л/с: 20656У40590</w:t>
            </w:r>
          </w:p>
          <w:p w:rsidR="00292BA7" w:rsidRPr="00292BA7" w:rsidRDefault="00292BA7" w:rsidP="00292BA7">
            <w:pPr>
              <w:ind w:right="-143"/>
              <w:rPr>
                <w:sz w:val="22"/>
                <w:szCs w:val="22"/>
              </w:rPr>
            </w:pPr>
            <w:r w:rsidRPr="00292BA7">
              <w:rPr>
                <w:sz w:val="22"/>
                <w:szCs w:val="22"/>
              </w:rPr>
              <w:t>р/с 03214643000000016500 в Отделение Томск</w:t>
            </w:r>
          </w:p>
          <w:p w:rsidR="00292BA7" w:rsidRPr="00292BA7" w:rsidRDefault="00292BA7" w:rsidP="00292BA7">
            <w:pPr>
              <w:ind w:right="-143"/>
              <w:rPr>
                <w:sz w:val="22"/>
                <w:szCs w:val="22"/>
              </w:rPr>
            </w:pPr>
            <w:r w:rsidRPr="00292BA7">
              <w:rPr>
                <w:sz w:val="22"/>
                <w:szCs w:val="22"/>
              </w:rPr>
              <w:t>к/с 40102810245370000058</w:t>
            </w:r>
          </w:p>
          <w:p w:rsidR="00292BA7" w:rsidRPr="00292BA7" w:rsidRDefault="00292BA7" w:rsidP="00292BA7">
            <w:pPr>
              <w:rPr>
                <w:sz w:val="22"/>
                <w:szCs w:val="22"/>
              </w:rPr>
            </w:pPr>
            <w:r w:rsidRPr="00292BA7">
              <w:rPr>
                <w:sz w:val="22"/>
                <w:szCs w:val="22"/>
              </w:rPr>
              <w:t xml:space="preserve">БИК 016902004/КБК 00000000000000000130 </w:t>
            </w:r>
          </w:p>
          <w:p w:rsidR="00292BA7" w:rsidRPr="00292BA7" w:rsidRDefault="00292BA7" w:rsidP="00292BA7">
            <w:pPr>
              <w:ind w:right="-143"/>
              <w:rPr>
                <w:sz w:val="22"/>
                <w:szCs w:val="22"/>
                <w:lang w:eastAsia="en-US"/>
              </w:rPr>
            </w:pPr>
            <w:r w:rsidRPr="00292BA7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292BA7" w:rsidRPr="00292BA7" w:rsidRDefault="00292BA7" w:rsidP="00292BA7">
            <w:pPr>
              <w:ind w:right="-143"/>
              <w:rPr>
                <w:sz w:val="22"/>
                <w:szCs w:val="22"/>
              </w:rPr>
            </w:pPr>
          </w:p>
          <w:p w:rsidR="00292BA7" w:rsidRPr="00292BA7" w:rsidRDefault="00292BA7" w:rsidP="00292BA7">
            <w:pPr>
              <w:ind w:right="-143"/>
              <w:rPr>
                <w:sz w:val="22"/>
                <w:szCs w:val="22"/>
              </w:rPr>
            </w:pPr>
            <w:r w:rsidRPr="00292BA7">
              <w:rPr>
                <w:sz w:val="22"/>
                <w:szCs w:val="22"/>
              </w:rPr>
              <w:t xml:space="preserve">Руководитель управления </w:t>
            </w:r>
          </w:p>
          <w:p w:rsidR="00292BA7" w:rsidRPr="00292BA7" w:rsidRDefault="00292BA7" w:rsidP="00292BA7">
            <w:pPr>
              <w:ind w:right="-143"/>
              <w:rPr>
                <w:sz w:val="22"/>
                <w:szCs w:val="22"/>
              </w:rPr>
            </w:pPr>
            <w:r w:rsidRPr="00292BA7">
              <w:rPr>
                <w:sz w:val="22"/>
                <w:szCs w:val="22"/>
              </w:rPr>
              <w:t xml:space="preserve">последипломной </w:t>
            </w:r>
          </w:p>
          <w:p w:rsidR="00292BA7" w:rsidRPr="00292BA7" w:rsidRDefault="00292BA7" w:rsidP="00292BA7">
            <w:pPr>
              <w:ind w:right="-143"/>
              <w:rPr>
                <w:sz w:val="22"/>
                <w:szCs w:val="22"/>
              </w:rPr>
            </w:pPr>
            <w:r w:rsidRPr="00292BA7">
              <w:rPr>
                <w:sz w:val="22"/>
                <w:szCs w:val="22"/>
              </w:rPr>
              <w:t xml:space="preserve">подготовки </w:t>
            </w:r>
          </w:p>
          <w:p w:rsidR="00292BA7" w:rsidRPr="00292BA7" w:rsidRDefault="00292BA7" w:rsidP="00292BA7">
            <w:pPr>
              <w:ind w:right="-143"/>
              <w:rPr>
                <w:sz w:val="22"/>
                <w:szCs w:val="22"/>
              </w:rPr>
            </w:pPr>
            <w:r w:rsidRPr="00292BA7">
              <w:rPr>
                <w:sz w:val="22"/>
                <w:szCs w:val="22"/>
              </w:rPr>
              <w:t>специалистов _______________ Ю.Н. Тимофеева</w:t>
            </w:r>
          </w:p>
          <w:p w:rsidR="00292BA7" w:rsidRPr="00292BA7" w:rsidRDefault="00292BA7" w:rsidP="00292BA7">
            <w:pPr>
              <w:rPr>
                <w:sz w:val="22"/>
                <w:szCs w:val="22"/>
              </w:rPr>
            </w:pPr>
          </w:p>
          <w:p w:rsidR="00292BA7" w:rsidRPr="00292BA7" w:rsidRDefault="00292BA7" w:rsidP="00292BA7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292BA7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7" w:rsidRPr="00292BA7" w:rsidRDefault="00292BA7" w:rsidP="00292BA7">
            <w:pPr>
              <w:widowControl w:val="0"/>
              <w:rPr>
                <w:color w:val="000000"/>
                <w:sz w:val="22"/>
                <w:szCs w:val="22"/>
              </w:rPr>
            </w:pPr>
            <w:r w:rsidRPr="00292BA7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292BA7" w:rsidRPr="00292BA7" w:rsidRDefault="00292BA7" w:rsidP="00292BA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292BA7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292BA7" w:rsidRPr="00292BA7" w:rsidRDefault="00292BA7" w:rsidP="00292BA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292BA7" w:rsidRPr="00292BA7" w:rsidRDefault="00292BA7" w:rsidP="00292BA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92BA7" w:rsidRPr="00292BA7" w:rsidRDefault="00292BA7" w:rsidP="00292BA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292BA7" w:rsidRPr="00292BA7" w:rsidRDefault="00292BA7" w:rsidP="00292BA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292BA7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292BA7" w:rsidRPr="00292BA7" w:rsidRDefault="00292BA7" w:rsidP="00292BA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292BA7" w:rsidRPr="00292BA7" w:rsidRDefault="00292BA7" w:rsidP="00292BA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292BA7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292BA7" w:rsidRPr="00292BA7" w:rsidRDefault="00292BA7" w:rsidP="00292BA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92BA7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292BA7" w:rsidRPr="00292BA7" w:rsidRDefault="00292BA7" w:rsidP="00292BA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292BA7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292BA7" w:rsidRPr="00292BA7" w:rsidRDefault="00292BA7" w:rsidP="00292BA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92BA7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292BA7" w:rsidRPr="00292BA7" w:rsidRDefault="00292BA7" w:rsidP="00292BA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92BA7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292BA7" w:rsidRPr="00292BA7" w:rsidRDefault="00292BA7" w:rsidP="00292BA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92BA7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292BA7" w:rsidRPr="00292BA7" w:rsidRDefault="00292BA7" w:rsidP="00292BA7">
            <w:pPr>
              <w:widowControl w:val="0"/>
              <w:rPr>
                <w:sz w:val="22"/>
                <w:szCs w:val="22"/>
              </w:rPr>
            </w:pPr>
            <w:r w:rsidRPr="00292BA7">
              <w:rPr>
                <w:sz w:val="22"/>
                <w:szCs w:val="22"/>
              </w:rPr>
              <w:t>ИНН/КПП</w:t>
            </w:r>
          </w:p>
          <w:p w:rsidR="00292BA7" w:rsidRPr="00292BA7" w:rsidRDefault="00292BA7" w:rsidP="00292BA7">
            <w:pPr>
              <w:widowControl w:val="0"/>
              <w:rPr>
                <w:sz w:val="22"/>
                <w:szCs w:val="22"/>
              </w:rPr>
            </w:pPr>
            <w:r w:rsidRPr="00292BA7">
              <w:rPr>
                <w:sz w:val="22"/>
                <w:szCs w:val="22"/>
              </w:rPr>
              <w:t>л/с:</w:t>
            </w:r>
          </w:p>
          <w:p w:rsidR="00292BA7" w:rsidRPr="00292BA7" w:rsidRDefault="00292BA7" w:rsidP="00292BA7">
            <w:pPr>
              <w:widowControl w:val="0"/>
              <w:rPr>
                <w:sz w:val="22"/>
                <w:szCs w:val="22"/>
              </w:rPr>
            </w:pPr>
            <w:r w:rsidRPr="00292BA7">
              <w:rPr>
                <w:sz w:val="22"/>
                <w:szCs w:val="22"/>
              </w:rPr>
              <w:t>р/с</w:t>
            </w:r>
          </w:p>
          <w:p w:rsidR="00292BA7" w:rsidRPr="00292BA7" w:rsidRDefault="00292BA7" w:rsidP="00292BA7">
            <w:pPr>
              <w:widowControl w:val="0"/>
              <w:rPr>
                <w:sz w:val="22"/>
                <w:szCs w:val="22"/>
              </w:rPr>
            </w:pPr>
            <w:r w:rsidRPr="00292BA7">
              <w:rPr>
                <w:sz w:val="22"/>
                <w:szCs w:val="22"/>
              </w:rPr>
              <w:t>БИК/КБК</w:t>
            </w:r>
          </w:p>
          <w:p w:rsidR="00292BA7" w:rsidRPr="00292BA7" w:rsidRDefault="00292BA7" w:rsidP="00292BA7">
            <w:pPr>
              <w:widowControl w:val="0"/>
              <w:rPr>
                <w:lang w:eastAsia="en-US"/>
              </w:rPr>
            </w:pPr>
            <w:r w:rsidRPr="00292BA7">
              <w:rPr>
                <w:lang w:eastAsia="en-US"/>
              </w:rPr>
              <w:t>Телефон_____________________________</w:t>
            </w:r>
          </w:p>
          <w:p w:rsidR="00292BA7" w:rsidRPr="00292BA7" w:rsidRDefault="00292BA7" w:rsidP="00292BA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92BA7" w:rsidRPr="00292BA7" w:rsidRDefault="00292BA7" w:rsidP="00292BA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92BA7" w:rsidRPr="00292BA7" w:rsidRDefault="00292BA7" w:rsidP="00292BA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92BA7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292BA7" w:rsidRPr="00292BA7" w:rsidRDefault="00292BA7" w:rsidP="00292BA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92BA7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292BA7" w:rsidRPr="00292BA7" w:rsidRDefault="00292BA7" w:rsidP="00292BA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92BA7" w:rsidRPr="00292BA7" w:rsidRDefault="00292BA7" w:rsidP="00292BA7">
            <w:pPr>
              <w:widowControl w:val="0"/>
              <w:suppressAutoHyphens/>
              <w:autoSpaceDE w:val="0"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292BA7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485AB1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1077F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835"/>
        <w:gridCol w:w="1843"/>
        <w:gridCol w:w="1995"/>
      </w:tblGrid>
      <w:tr w:rsidR="00A235A6" w:rsidRPr="0003279A" w:rsidTr="001077FF">
        <w:trPr>
          <w:jc w:val="center"/>
        </w:trPr>
        <w:tc>
          <w:tcPr>
            <w:tcW w:w="2972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835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843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1995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421DCA" w:rsidRPr="0003279A" w:rsidTr="001077FF">
        <w:trPr>
          <w:jc w:val="center"/>
        </w:trPr>
        <w:tc>
          <w:tcPr>
            <w:tcW w:w="2972" w:type="dxa"/>
          </w:tcPr>
          <w:p w:rsidR="00421DCA" w:rsidRPr="005F091E" w:rsidRDefault="00421DCA" w:rsidP="005F091E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5F091E">
              <w:rPr>
                <w:color w:val="000000"/>
              </w:rPr>
              <w:t>ФГБОУ ВО СибГМУ Минздрава России</w:t>
            </w:r>
            <w:r w:rsidRPr="005F091E">
              <w:t xml:space="preserve"> кафедра </w:t>
            </w:r>
            <w:r w:rsidR="005F091E" w:rsidRPr="005F091E">
              <w:t>стоматологии</w:t>
            </w:r>
          </w:p>
        </w:tc>
        <w:tc>
          <w:tcPr>
            <w:tcW w:w="2835" w:type="dxa"/>
          </w:tcPr>
          <w:p w:rsidR="00421DCA" w:rsidRPr="005F091E" w:rsidRDefault="005F091E" w:rsidP="005F091E">
            <w:pPr>
              <w:spacing w:line="240" w:lineRule="exact"/>
              <w:jc w:val="center"/>
            </w:pPr>
            <w:r w:rsidRPr="005F091E">
              <w:t>Стоматология детская</w:t>
            </w:r>
          </w:p>
        </w:tc>
        <w:tc>
          <w:tcPr>
            <w:tcW w:w="1843" w:type="dxa"/>
          </w:tcPr>
          <w:p w:rsidR="00421DCA" w:rsidRPr="005F091E" w:rsidRDefault="00421DCA" w:rsidP="005F091E">
            <w:pPr>
              <w:jc w:val="center"/>
            </w:pPr>
          </w:p>
        </w:tc>
        <w:tc>
          <w:tcPr>
            <w:tcW w:w="1995" w:type="dxa"/>
          </w:tcPr>
          <w:p w:rsidR="00421DCA" w:rsidRPr="00A235A6" w:rsidRDefault="00421DCA" w:rsidP="005F091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235A6" w:rsidRPr="0003279A" w:rsidTr="001077FF">
        <w:trPr>
          <w:jc w:val="center"/>
        </w:trPr>
        <w:tc>
          <w:tcPr>
            <w:tcW w:w="2972" w:type="dxa"/>
          </w:tcPr>
          <w:p w:rsidR="00A235A6" w:rsidRPr="00A235A6" w:rsidRDefault="00A235A6" w:rsidP="005F091E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835" w:type="dxa"/>
          </w:tcPr>
          <w:p w:rsidR="00A235A6" w:rsidRPr="00A235A6" w:rsidRDefault="00A235A6" w:rsidP="005F091E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A235A6" w:rsidRPr="00A235A6" w:rsidRDefault="00A235A6" w:rsidP="005F091E">
            <w:pPr>
              <w:jc w:val="center"/>
            </w:pPr>
          </w:p>
        </w:tc>
        <w:tc>
          <w:tcPr>
            <w:tcW w:w="1995" w:type="dxa"/>
          </w:tcPr>
          <w:p w:rsidR="00A235A6" w:rsidRPr="00A235A6" w:rsidRDefault="00A235A6" w:rsidP="005F091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85AB1" w:rsidRPr="00766188" w:rsidTr="004379B7">
        <w:tc>
          <w:tcPr>
            <w:tcW w:w="4786" w:type="dxa"/>
          </w:tcPr>
          <w:p w:rsidR="00485AB1" w:rsidRPr="00376BD3" w:rsidRDefault="00485AB1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85AB1" w:rsidRPr="00376BD3" w:rsidRDefault="00485AB1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85AB1" w:rsidRPr="00376BD3" w:rsidRDefault="00485AB1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485AB1" w:rsidRPr="00376BD3" w:rsidRDefault="00485AB1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485AB1" w:rsidRPr="00376BD3" w:rsidRDefault="00485AB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485AB1" w:rsidRPr="00EF14E6" w:rsidRDefault="00485AB1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485AB1" w:rsidRDefault="00485AB1" w:rsidP="004379B7">
            <w:pPr>
              <w:ind w:right="-143"/>
              <w:rPr>
                <w:sz w:val="22"/>
                <w:szCs w:val="22"/>
              </w:rPr>
            </w:pPr>
          </w:p>
          <w:p w:rsidR="00485AB1" w:rsidRDefault="00485AB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485AB1" w:rsidRDefault="00485AB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485AB1" w:rsidRDefault="00485AB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485AB1" w:rsidRPr="00376BD3" w:rsidRDefault="00485AB1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485AB1" w:rsidRPr="00376BD3" w:rsidRDefault="00485AB1" w:rsidP="004379B7">
            <w:pPr>
              <w:rPr>
                <w:rStyle w:val="af1"/>
                <w:sz w:val="22"/>
                <w:szCs w:val="22"/>
              </w:rPr>
            </w:pPr>
          </w:p>
          <w:p w:rsidR="00485AB1" w:rsidRPr="00BA7100" w:rsidRDefault="00485AB1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85AB1" w:rsidRPr="00376BD3" w:rsidRDefault="00485AB1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85AB1" w:rsidRPr="00376BD3" w:rsidRDefault="00485AB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85AB1" w:rsidRPr="00376BD3" w:rsidRDefault="00485AB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85AB1" w:rsidRPr="00376BD3" w:rsidRDefault="00485AB1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85AB1" w:rsidRPr="00376BD3" w:rsidRDefault="00485AB1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85AB1" w:rsidRPr="00376BD3" w:rsidRDefault="00485AB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85AB1" w:rsidRPr="00376BD3" w:rsidRDefault="00485AB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85AB1" w:rsidRPr="00376BD3" w:rsidRDefault="00485AB1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85AB1" w:rsidRPr="00376BD3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85AB1" w:rsidRPr="00376BD3" w:rsidRDefault="00485AB1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85AB1" w:rsidRPr="00376BD3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85AB1" w:rsidRPr="00376BD3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485AB1" w:rsidRDefault="00485AB1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485AB1" w:rsidRPr="00376BD3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85AB1" w:rsidRPr="00376BD3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85AB1" w:rsidRPr="00376BD3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85AB1" w:rsidRPr="00376BD3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85AB1" w:rsidRPr="00ED2357" w:rsidRDefault="00485AB1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485AB1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1077F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1077FF" w:rsidRPr="001077FF" w:rsidTr="00886413">
        <w:trPr>
          <w:trHeight w:val="1748"/>
          <w:jc w:val="center"/>
        </w:trPr>
        <w:tc>
          <w:tcPr>
            <w:tcW w:w="3828" w:type="dxa"/>
          </w:tcPr>
          <w:p w:rsidR="00A235A6" w:rsidRPr="001077FF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1077FF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1077FF">
              <w:t xml:space="preserve"> </w:t>
            </w:r>
          </w:p>
        </w:tc>
        <w:tc>
          <w:tcPr>
            <w:tcW w:w="3827" w:type="dxa"/>
          </w:tcPr>
          <w:p w:rsidR="00A235A6" w:rsidRPr="001077FF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1077FF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1077FF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1077FF">
              <w:t xml:space="preserve">Площадь помещения, </w:t>
            </w:r>
          </w:p>
          <w:p w:rsidR="00A235A6" w:rsidRPr="001077FF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1077FF">
              <w:t>м</w:t>
            </w:r>
            <w:r w:rsidRPr="001077FF">
              <w:rPr>
                <w:vertAlign w:val="superscript"/>
              </w:rPr>
              <w:t>2</w:t>
            </w:r>
          </w:p>
        </w:tc>
      </w:tr>
      <w:tr w:rsidR="00292BA7" w:rsidRPr="001077FF" w:rsidTr="00886413">
        <w:trPr>
          <w:trHeight w:val="1412"/>
          <w:jc w:val="center"/>
        </w:trPr>
        <w:tc>
          <w:tcPr>
            <w:tcW w:w="3828" w:type="dxa"/>
          </w:tcPr>
          <w:p w:rsidR="00292BA7" w:rsidRPr="005F091E" w:rsidRDefault="00292BA7" w:rsidP="00292BA7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5F091E">
              <w:rPr>
                <w:color w:val="000000"/>
              </w:rPr>
              <w:t>ФГБОУ ВО СибГМУ Минздрава России</w:t>
            </w:r>
            <w:r w:rsidRPr="005F091E">
              <w:t xml:space="preserve"> кафедра стомат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92BA7" w:rsidRPr="001077FF" w:rsidRDefault="00292BA7" w:rsidP="00292BA7">
            <w:pPr>
              <w:tabs>
                <w:tab w:val="left" w:pos="7938"/>
              </w:tabs>
              <w:ind w:right="-1"/>
              <w:jc w:val="both"/>
            </w:pPr>
            <w:r w:rsidRPr="001077FF">
              <w:t>1</w:t>
            </w:r>
          </w:p>
          <w:p w:rsidR="00292BA7" w:rsidRPr="001077FF" w:rsidRDefault="00292BA7" w:rsidP="00292BA7">
            <w:pPr>
              <w:tabs>
                <w:tab w:val="left" w:pos="7938"/>
              </w:tabs>
              <w:ind w:right="-1"/>
              <w:jc w:val="both"/>
            </w:pPr>
            <w:r w:rsidRPr="001077FF">
              <w:t>2</w:t>
            </w:r>
          </w:p>
          <w:p w:rsidR="00292BA7" w:rsidRPr="001077FF" w:rsidRDefault="00292BA7" w:rsidP="00292BA7">
            <w:pPr>
              <w:tabs>
                <w:tab w:val="left" w:pos="7938"/>
              </w:tabs>
              <w:ind w:right="-1"/>
              <w:jc w:val="both"/>
            </w:pPr>
            <w:r w:rsidRPr="001077FF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92BA7" w:rsidRPr="001077FF" w:rsidRDefault="00292BA7" w:rsidP="00292BA7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85AB1" w:rsidRPr="00766188" w:rsidTr="004379B7">
        <w:tc>
          <w:tcPr>
            <w:tcW w:w="4786" w:type="dxa"/>
          </w:tcPr>
          <w:p w:rsidR="00485AB1" w:rsidRPr="00376BD3" w:rsidRDefault="00485AB1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85AB1" w:rsidRPr="00376BD3" w:rsidRDefault="00485AB1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85AB1" w:rsidRPr="00376BD3" w:rsidRDefault="00485AB1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485AB1" w:rsidRPr="00376BD3" w:rsidRDefault="00485AB1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485AB1" w:rsidRPr="00376BD3" w:rsidRDefault="00485AB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485AB1" w:rsidRPr="00EF14E6" w:rsidRDefault="00485AB1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485AB1" w:rsidRDefault="00485AB1" w:rsidP="004379B7">
            <w:pPr>
              <w:ind w:right="-143"/>
              <w:rPr>
                <w:sz w:val="22"/>
                <w:szCs w:val="22"/>
              </w:rPr>
            </w:pPr>
          </w:p>
          <w:p w:rsidR="00485AB1" w:rsidRDefault="00485AB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485AB1" w:rsidRDefault="00485AB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485AB1" w:rsidRDefault="00485AB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485AB1" w:rsidRPr="00376BD3" w:rsidRDefault="00485AB1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485AB1" w:rsidRPr="00376BD3" w:rsidRDefault="00485AB1" w:rsidP="004379B7">
            <w:pPr>
              <w:rPr>
                <w:rStyle w:val="af1"/>
                <w:sz w:val="22"/>
                <w:szCs w:val="22"/>
              </w:rPr>
            </w:pPr>
          </w:p>
          <w:p w:rsidR="00485AB1" w:rsidRPr="00BA7100" w:rsidRDefault="00485AB1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85AB1" w:rsidRPr="00376BD3" w:rsidRDefault="00485AB1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85AB1" w:rsidRPr="00376BD3" w:rsidRDefault="00485AB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85AB1" w:rsidRPr="00376BD3" w:rsidRDefault="00485AB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85AB1" w:rsidRPr="00376BD3" w:rsidRDefault="00485AB1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85AB1" w:rsidRPr="00376BD3" w:rsidRDefault="00485AB1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85AB1" w:rsidRPr="00376BD3" w:rsidRDefault="00485AB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85AB1" w:rsidRPr="00376BD3" w:rsidRDefault="00485AB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85AB1" w:rsidRPr="00376BD3" w:rsidRDefault="00485AB1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85AB1" w:rsidRPr="00376BD3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85AB1" w:rsidRPr="00376BD3" w:rsidRDefault="00485AB1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85AB1" w:rsidRPr="00376BD3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85AB1" w:rsidRPr="00376BD3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485AB1" w:rsidRDefault="00485AB1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485AB1" w:rsidRPr="00376BD3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85AB1" w:rsidRPr="00376BD3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85AB1" w:rsidRPr="00376BD3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85AB1" w:rsidRPr="00376BD3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85AB1" w:rsidRPr="00ED2357" w:rsidRDefault="00485AB1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485AB1">
        <w:t>2024</w:t>
      </w:r>
      <w:r w:rsidR="001077FF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2039CE" w:rsidTr="00886413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5F091E" w:rsidRPr="002039CE" w:rsidTr="00886413">
        <w:trPr>
          <w:trHeight w:val="20"/>
        </w:trPr>
        <w:tc>
          <w:tcPr>
            <w:tcW w:w="7966" w:type="dxa"/>
          </w:tcPr>
          <w:p w:rsidR="005F091E" w:rsidRPr="008B6956" w:rsidRDefault="005F091E" w:rsidP="005F091E">
            <w:r>
              <w:t>автоклав (стерилизатор паровой</w:t>
            </w:r>
            <w:r w:rsidRPr="00EF3313">
              <w:rPr>
                <w:shd w:val="clear" w:color="auto" w:fill="FFFF00"/>
              </w:rPr>
              <w:t>), при отсутствии центральной стерилизационной;</w:t>
            </w:r>
            <w:r>
              <w:t xml:space="preserve"> </w:t>
            </w:r>
          </w:p>
        </w:tc>
        <w:tc>
          <w:tcPr>
            <w:tcW w:w="1390" w:type="dxa"/>
          </w:tcPr>
          <w:p w:rsidR="005F091E" w:rsidRPr="002039CE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2039CE" w:rsidTr="00886413">
        <w:trPr>
          <w:trHeight w:val="20"/>
        </w:trPr>
        <w:tc>
          <w:tcPr>
            <w:tcW w:w="7966" w:type="dxa"/>
          </w:tcPr>
          <w:p w:rsidR="005F091E" w:rsidRPr="008B6956" w:rsidRDefault="005F091E" w:rsidP="005F091E">
            <w:r>
              <w:t>автоклав для наконечников (стерилизатор паровой настольный)</w:t>
            </w:r>
          </w:p>
        </w:tc>
        <w:tc>
          <w:tcPr>
            <w:tcW w:w="1390" w:type="dxa"/>
          </w:tcPr>
          <w:p w:rsidR="005F091E" w:rsidRPr="002039CE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2039CE" w:rsidTr="00886413">
        <w:trPr>
          <w:trHeight w:val="20"/>
        </w:trPr>
        <w:tc>
          <w:tcPr>
            <w:tcW w:w="7966" w:type="dxa"/>
          </w:tcPr>
          <w:p w:rsidR="005F091E" w:rsidRPr="008B6956" w:rsidRDefault="005F091E" w:rsidP="005F091E">
            <w:r w:rsidRPr="005F091E">
              <w:rPr>
                <w:highlight w:val="yellow"/>
              </w:rPr>
              <w:t>аквадистиллятор (медицинский), при отсутствии центральной стерилизационной</w:t>
            </w:r>
          </w:p>
        </w:tc>
        <w:tc>
          <w:tcPr>
            <w:tcW w:w="1390" w:type="dxa"/>
          </w:tcPr>
          <w:p w:rsidR="005F091E" w:rsidRPr="002039CE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2039CE" w:rsidTr="00886413">
        <w:trPr>
          <w:trHeight w:val="20"/>
        </w:trPr>
        <w:tc>
          <w:tcPr>
            <w:tcW w:w="7966" w:type="dxa"/>
          </w:tcPr>
          <w:p w:rsidR="005F091E" w:rsidRPr="008B6956" w:rsidRDefault="005F091E" w:rsidP="005F091E">
            <w:r>
              <w:t>аппарат для дезинфекции оттисков, стоматологических изделий и инструментов</w:t>
            </w:r>
          </w:p>
        </w:tc>
        <w:tc>
          <w:tcPr>
            <w:tcW w:w="1390" w:type="dxa"/>
          </w:tcPr>
          <w:p w:rsidR="005F091E" w:rsidRPr="002039CE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2039CE" w:rsidTr="00886413">
        <w:trPr>
          <w:trHeight w:val="20"/>
        </w:trPr>
        <w:tc>
          <w:tcPr>
            <w:tcW w:w="7966" w:type="dxa"/>
          </w:tcPr>
          <w:p w:rsidR="005F091E" w:rsidRPr="008B6956" w:rsidRDefault="005F091E" w:rsidP="005F091E">
            <w:r>
              <w:t>аппарат для диагностики жизнеспособности пульпы (электроодонтометр)</w:t>
            </w:r>
          </w:p>
        </w:tc>
        <w:tc>
          <w:tcPr>
            <w:tcW w:w="1390" w:type="dxa"/>
          </w:tcPr>
          <w:p w:rsidR="005F091E" w:rsidRPr="002039CE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2039CE" w:rsidTr="00886413">
        <w:trPr>
          <w:trHeight w:val="20"/>
        </w:trPr>
        <w:tc>
          <w:tcPr>
            <w:tcW w:w="7966" w:type="dxa"/>
          </w:tcPr>
          <w:p w:rsidR="005F091E" w:rsidRPr="008B6956" w:rsidRDefault="005F091E" w:rsidP="005F091E">
            <w:r>
              <w:t>аппарат для определения глубины корневого канала (апекслокатор)</w:t>
            </w:r>
          </w:p>
        </w:tc>
        <w:tc>
          <w:tcPr>
            <w:tcW w:w="1390" w:type="dxa"/>
          </w:tcPr>
          <w:p w:rsidR="005F091E" w:rsidRPr="002039CE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2039CE" w:rsidTr="00886413">
        <w:trPr>
          <w:trHeight w:val="20"/>
        </w:trPr>
        <w:tc>
          <w:tcPr>
            <w:tcW w:w="7966" w:type="dxa"/>
          </w:tcPr>
          <w:p w:rsidR="005F091E" w:rsidRPr="008B6956" w:rsidRDefault="005F091E" w:rsidP="005F091E">
            <w:r>
              <w:t>камеры для хранения стерильных инструментов</w:t>
            </w:r>
          </w:p>
        </w:tc>
        <w:tc>
          <w:tcPr>
            <w:tcW w:w="1390" w:type="dxa"/>
          </w:tcPr>
          <w:p w:rsidR="005F091E" w:rsidRPr="002039CE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2039CE" w:rsidTr="00886413">
        <w:trPr>
          <w:trHeight w:val="20"/>
        </w:trPr>
        <w:tc>
          <w:tcPr>
            <w:tcW w:w="7966" w:type="dxa"/>
          </w:tcPr>
          <w:p w:rsidR="005F091E" w:rsidRPr="008B6956" w:rsidRDefault="005F091E" w:rsidP="005F091E">
            <w:r>
              <w:t>лампа (облучатель) бактерицидная для помещений</w:t>
            </w:r>
          </w:p>
        </w:tc>
        <w:tc>
          <w:tcPr>
            <w:tcW w:w="1390" w:type="dxa"/>
          </w:tcPr>
          <w:p w:rsidR="005F091E" w:rsidRPr="002039CE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2039CE" w:rsidTr="00886413">
        <w:trPr>
          <w:trHeight w:val="20"/>
        </w:trPr>
        <w:tc>
          <w:tcPr>
            <w:tcW w:w="7966" w:type="dxa"/>
          </w:tcPr>
          <w:p w:rsidR="005F091E" w:rsidRPr="008B6956" w:rsidRDefault="005F091E" w:rsidP="005F091E">
            <w:r w:rsidRPr="005F091E">
              <w:rPr>
                <w:highlight w:val="yellow"/>
              </w:rPr>
              <w:t>машина упаковочная (аппарат для предстерилизационной упаковки инструментария) при отсутствии центральной стерилизации</w:t>
            </w:r>
          </w:p>
        </w:tc>
        <w:tc>
          <w:tcPr>
            <w:tcW w:w="1390" w:type="dxa"/>
          </w:tcPr>
          <w:p w:rsidR="005F091E" w:rsidRPr="002039CE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2039CE" w:rsidTr="00886413">
        <w:trPr>
          <w:trHeight w:val="20"/>
        </w:trPr>
        <w:tc>
          <w:tcPr>
            <w:tcW w:w="7966" w:type="dxa"/>
          </w:tcPr>
          <w:p w:rsidR="005F091E" w:rsidRPr="00546191" w:rsidRDefault="005F091E" w:rsidP="005F091E">
            <w:r>
              <w:t>медицинские весы</w:t>
            </w:r>
          </w:p>
        </w:tc>
        <w:tc>
          <w:tcPr>
            <w:tcW w:w="1390" w:type="dxa"/>
          </w:tcPr>
          <w:p w:rsidR="005F091E" w:rsidRPr="002039CE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2039CE" w:rsidTr="00886413">
        <w:trPr>
          <w:trHeight w:val="20"/>
        </w:trPr>
        <w:tc>
          <w:tcPr>
            <w:tcW w:w="7966" w:type="dxa"/>
          </w:tcPr>
          <w:p w:rsidR="005F091E" w:rsidRPr="008B6956" w:rsidRDefault="005F091E" w:rsidP="005F091E">
            <w:r>
              <w:t xml:space="preserve">место рабочее (комплект оборудования) для врача-стоматолога: </w:t>
            </w:r>
            <w:r w:rsidRPr="00EF3313">
              <w:rPr>
                <w:shd w:val="clear" w:color="auto" w:fill="FFFF00"/>
              </w:rPr>
              <w:t>установка стоматологическая (УС) или место рабочее универ</w:t>
            </w:r>
            <w:r>
              <w:rPr>
                <w:shd w:val="clear" w:color="auto" w:fill="FFFF00"/>
              </w:rPr>
              <w:t>сальное врача стоматолога (МРУ)</w:t>
            </w:r>
          </w:p>
        </w:tc>
        <w:tc>
          <w:tcPr>
            <w:tcW w:w="1390" w:type="dxa"/>
          </w:tcPr>
          <w:p w:rsidR="005F091E" w:rsidRPr="002039CE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2039CE" w:rsidTr="00886413">
        <w:trPr>
          <w:trHeight w:val="20"/>
        </w:trPr>
        <w:tc>
          <w:tcPr>
            <w:tcW w:w="7966" w:type="dxa"/>
            <w:vAlign w:val="bottom"/>
          </w:tcPr>
          <w:p w:rsidR="005F091E" w:rsidRPr="008B6956" w:rsidRDefault="005F091E" w:rsidP="005F091E">
            <w:r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5F091E" w:rsidRPr="002039CE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2039CE" w:rsidTr="00886413">
        <w:trPr>
          <w:trHeight w:val="20"/>
        </w:trPr>
        <w:tc>
          <w:tcPr>
            <w:tcW w:w="7966" w:type="dxa"/>
          </w:tcPr>
          <w:p w:rsidR="005F091E" w:rsidRPr="008B6956" w:rsidRDefault="005F091E" w:rsidP="005F091E">
            <w:r>
              <w:t>негатоскоп</w:t>
            </w:r>
          </w:p>
        </w:tc>
        <w:tc>
          <w:tcPr>
            <w:tcW w:w="1390" w:type="dxa"/>
          </w:tcPr>
          <w:p w:rsidR="005F091E" w:rsidRPr="002039CE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2039CE" w:rsidTr="00886413">
        <w:trPr>
          <w:trHeight w:val="20"/>
        </w:trPr>
        <w:tc>
          <w:tcPr>
            <w:tcW w:w="7966" w:type="dxa"/>
          </w:tcPr>
          <w:p w:rsidR="005F091E" w:rsidRPr="008B6956" w:rsidRDefault="005F091E" w:rsidP="005F091E">
            <w:r>
              <w:t>ортопантомограф</w:t>
            </w:r>
          </w:p>
        </w:tc>
        <w:tc>
          <w:tcPr>
            <w:tcW w:w="1390" w:type="dxa"/>
          </w:tcPr>
          <w:p w:rsidR="005F091E" w:rsidRPr="002039CE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2039CE" w:rsidTr="00886413">
        <w:trPr>
          <w:trHeight w:val="20"/>
        </w:trPr>
        <w:tc>
          <w:tcPr>
            <w:tcW w:w="7966" w:type="dxa"/>
          </w:tcPr>
          <w:p w:rsidR="005F091E" w:rsidRPr="008B6956" w:rsidRDefault="005F091E" w:rsidP="005F091E">
            <w:r>
              <w:t>очиститель ультразвуковой (устройство ультразвуковой очистки и дезинфекции инструментов и изделий)</w:t>
            </w:r>
          </w:p>
        </w:tc>
        <w:tc>
          <w:tcPr>
            <w:tcW w:w="1390" w:type="dxa"/>
          </w:tcPr>
          <w:p w:rsidR="005F091E" w:rsidRPr="002039CE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2039CE" w:rsidTr="00886413">
        <w:trPr>
          <w:trHeight w:val="20"/>
        </w:trPr>
        <w:tc>
          <w:tcPr>
            <w:tcW w:w="7966" w:type="dxa"/>
          </w:tcPr>
          <w:p w:rsidR="005F091E" w:rsidRPr="008B6956" w:rsidRDefault="005F091E" w:rsidP="005F091E">
            <w:r>
              <w:t>прибор и средства для очистки и смазки</w:t>
            </w:r>
          </w:p>
        </w:tc>
        <w:tc>
          <w:tcPr>
            <w:tcW w:w="1390" w:type="dxa"/>
          </w:tcPr>
          <w:p w:rsidR="005F091E" w:rsidRPr="002039CE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2039CE" w:rsidTr="00886413">
        <w:trPr>
          <w:trHeight w:val="20"/>
        </w:trPr>
        <w:tc>
          <w:tcPr>
            <w:tcW w:w="7966" w:type="dxa"/>
          </w:tcPr>
          <w:p w:rsidR="005F091E" w:rsidRPr="00546191" w:rsidRDefault="005F091E" w:rsidP="005F091E">
            <w:r>
              <w:t>противошоковый набор</w:t>
            </w:r>
          </w:p>
        </w:tc>
        <w:tc>
          <w:tcPr>
            <w:tcW w:w="1390" w:type="dxa"/>
          </w:tcPr>
          <w:p w:rsidR="005F091E" w:rsidRPr="002039CE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2039CE" w:rsidTr="00886413">
        <w:trPr>
          <w:trHeight w:val="20"/>
        </w:trPr>
        <w:tc>
          <w:tcPr>
            <w:tcW w:w="7966" w:type="dxa"/>
          </w:tcPr>
          <w:p w:rsidR="005F091E" w:rsidRPr="008B6956" w:rsidRDefault="005F091E" w:rsidP="005F091E">
            <w:r w:rsidRPr="005F091E">
              <w:rPr>
                <w:highlight w:val="yellow"/>
              </w:rPr>
              <w:t>радиовизиограф или рентген дентальный</w:t>
            </w:r>
          </w:p>
        </w:tc>
        <w:tc>
          <w:tcPr>
            <w:tcW w:w="1390" w:type="dxa"/>
          </w:tcPr>
          <w:p w:rsidR="005F091E" w:rsidRPr="002039CE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2039CE" w:rsidTr="00886413">
        <w:trPr>
          <w:trHeight w:val="20"/>
        </w:trPr>
        <w:tc>
          <w:tcPr>
            <w:tcW w:w="7966" w:type="dxa"/>
          </w:tcPr>
          <w:p w:rsidR="005F091E" w:rsidRPr="00546191" w:rsidRDefault="005F091E" w:rsidP="005F091E">
            <w:r>
              <w:t>ростомер</w:t>
            </w:r>
          </w:p>
        </w:tc>
        <w:tc>
          <w:tcPr>
            <w:tcW w:w="1390" w:type="dxa"/>
          </w:tcPr>
          <w:p w:rsidR="005F091E" w:rsidRPr="002039CE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2039CE" w:rsidTr="00886413">
        <w:trPr>
          <w:trHeight w:val="20"/>
        </w:trPr>
        <w:tc>
          <w:tcPr>
            <w:tcW w:w="7966" w:type="dxa"/>
          </w:tcPr>
          <w:p w:rsidR="005F091E" w:rsidRPr="008B6956" w:rsidRDefault="005F091E" w:rsidP="005F091E">
            <w:r>
              <w:t>стерилизатор стоматологический для мелкого инструментария гласперленовый</w:t>
            </w:r>
          </w:p>
        </w:tc>
        <w:tc>
          <w:tcPr>
            <w:tcW w:w="1390" w:type="dxa"/>
          </w:tcPr>
          <w:p w:rsidR="005F091E" w:rsidRPr="002039CE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2039CE" w:rsidTr="00886413">
        <w:trPr>
          <w:trHeight w:val="20"/>
        </w:trPr>
        <w:tc>
          <w:tcPr>
            <w:tcW w:w="7966" w:type="dxa"/>
          </w:tcPr>
          <w:p w:rsidR="005F091E" w:rsidRPr="00546191" w:rsidRDefault="005F091E" w:rsidP="005F091E">
            <w:r>
              <w:t>стетоскоп</w:t>
            </w:r>
          </w:p>
        </w:tc>
        <w:tc>
          <w:tcPr>
            <w:tcW w:w="1390" w:type="dxa"/>
          </w:tcPr>
          <w:p w:rsidR="005F091E" w:rsidRPr="002039CE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2039CE" w:rsidTr="00886413">
        <w:trPr>
          <w:trHeight w:val="20"/>
        </w:trPr>
        <w:tc>
          <w:tcPr>
            <w:tcW w:w="7966" w:type="dxa"/>
          </w:tcPr>
          <w:p w:rsidR="005F091E" w:rsidRPr="00546191" w:rsidRDefault="005F091E" w:rsidP="005F091E">
            <w:r>
              <w:t>термометр</w:t>
            </w:r>
          </w:p>
        </w:tc>
        <w:tc>
          <w:tcPr>
            <w:tcW w:w="1390" w:type="dxa"/>
          </w:tcPr>
          <w:p w:rsidR="005F091E" w:rsidRPr="002039CE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2039CE" w:rsidTr="00886413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:rsidR="005F091E" w:rsidRPr="008B6956" w:rsidRDefault="005F091E" w:rsidP="005F091E">
            <w:r>
              <w:t>тонометр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5F091E" w:rsidRPr="002039CE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2039CE" w:rsidTr="00886413">
        <w:trPr>
          <w:trHeight w:val="20"/>
        </w:trPr>
        <w:tc>
          <w:tcPr>
            <w:tcW w:w="7966" w:type="dxa"/>
          </w:tcPr>
          <w:p w:rsidR="005F091E" w:rsidRPr="00546191" w:rsidRDefault="005F091E" w:rsidP="005F091E">
            <w:r>
              <w:t>фонендоскоп</w:t>
            </w:r>
          </w:p>
        </w:tc>
        <w:tc>
          <w:tcPr>
            <w:tcW w:w="1390" w:type="dxa"/>
          </w:tcPr>
          <w:p w:rsidR="005F091E" w:rsidRPr="002039CE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F091E" w:rsidRPr="002039CE" w:rsidTr="00886413">
        <w:trPr>
          <w:trHeight w:val="20"/>
        </w:trPr>
        <w:tc>
          <w:tcPr>
            <w:tcW w:w="7966" w:type="dxa"/>
          </w:tcPr>
          <w:p w:rsidR="005F091E" w:rsidRPr="008B6956" w:rsidRDefault="005F091E" w:rsidP="005F091E">
            <w:r>
              <w:t>фотополимеризатор для композита (внутриротовой)</w:t>
            </w:r>
          </w:p>
        </w:tc>
        <w:tc>
          <w:tcPr>
            <w:tcW w:w="1390" w:type="dxa"/>
          </w:tcPr>
          <w:p w:rsidR="005F091E" w:rsidRPr="002039CE" w:rsidRDefault="005F091E" w:rsidP="005F091E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2039CE" w:rsidRDefault="002039CE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85AB1" w:rsidRPr="00766188" w:rsidTr="004379B7">
        <w:tc>
          <w:tcPr>
            <w:tcW w:w="4786" w:type="dxa"/>
          </w:tcPr>
          <w:p w:rsidR="00485AB1" w:rsidRPr="00376BD3" w:rsidRDefault="00485AB1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85AB1" w:rsidRPr="00376BD3" w:rsidRDefault="00485AB1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85AB1" w:rsidRPr="00376BD3" w:rsidRDefault="00485AB1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485AB1" w:rsidRPr="00376BD3" w:rsidRDefault="00485AB1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485AB1" w:rsidRPr="00376BD3" w:rsidRDefault="00485AB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485AB1" w:rsidRPr="00EF14E6" w:rsidRDefault="00485AB1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485AB1" w:rsidRDefault="00485AB1" w:rsidP="004379B7">
            <w:pPr>
              <w:ind w:right="-143"/>
              <w:rPr>
                <w:sz w:val="22"/>
                <w:szCs w:val="22"/>
              </w:rPr>
            </w:pPr>
          </w:p>
          <w:p w:rsidR="00485AB1" w:rsidRDefault="00485AB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485AB1" w:rsidRDefault="00485AB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485AB1" w:rsidRDefault="00485AB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485AB1" w:rsidRPr="00376BD3" w:rsidRDefault="00485AB1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485AB1" w:rsidRPr="00376BD3" w:rsidRDefault="00485AB1" w:rsidP="004379B7">
            <w:pPr>
              <w:rPr>
                <w:rStyle w:val="af1"/>
                <w:sz w:val="22"/>
                <w:szCs w:val="22"/>
              </w:rPr>
            </w:pPr>
          </w:p>
          <w:p w:rsidR="00485AB1" w:rsidRPr="00BA7100" w:rsidRDefault="00485AB1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85AB1" w:rsidRPr="00376BD3" w:rsidRDefault="00485AB1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85AB1" w:rsidRPr="00376BD3" w:rsidRDefault="00485AB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85AB1" w:rsidRPr="00376BD3" w:rsidRDefault="00485AB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85AB1" w:rsidRPr="00376BD3" w:rsidRDefault="00485AB1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85AB1" w:rsidRPr="00376BD3" w:rsidRDefault="00485AB1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85AB1" w:rsidRPr="00376BD3" w:rsidRDefault="00485AB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85AB1" w:rsidRPr="00376BD3" w:rsidRDefault="00485AB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85AB1" w:rsidRPr="00376BD3" w:rsidRDefault="00485AB1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85AB1" w:rsidRPr="00376BD3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85AB1" w:rsidRPr="00376BD3" w:rsidRDefault="00485AB1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85AB1" w:rsidRPr="00376BD3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85AB1" w:rsidRPr="00376BD3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485AB1" w:rsidRDefault="00485AB1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485AB1" w:rsidRPr="00376BD3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85AB1" w:rsidRPr="00376BD3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85AB1" w:rsidRPr="00376BD3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85AB1" w:rsidRPr="00376BD3" w:rsidRDefault="00485A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85AB1" w:rsidRPr="00ED2357" w:rsidRDefault="00485AB1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B6" w:rsidRDefault="007367B6" w:rsidP="00590D59">
      <w:r>
        <w:separator/>
      </w:r>
    </w:p>
  </w:endnote>
  <w:endnote w:type="continuationSeparator" w:id="0">
    <w:p w:rsidR="007367B6" w:rsidRDefault="007367B6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B6" w:rsidRDefault="007367B6" w:rsidP="00590D59">
      <w:r>
        <w:separator/>
      </w:r>
    </w:p>
  </w:footnote>
  <w:footnote w:type="continuationSeparator" w:id="0">
    <w:p w:rsidR="007367B6" w:rsidRDefault="007367B6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077FF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92BA7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85AB1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616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5F091E"/>
    <w:rsid w:val="006038FB"/>
    <w:rsid w:val="006209ED"/>
    <w:rsid w:val="00621FF7"/>
    <w:rsid w:val="006223B8"/>
    <w:rsid w:val="00627FFB"/>
    <w:rsid w:val="00630688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367B6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419D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86413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37914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14707"/>
    <w:rsid w:val="00E264D1"/>
    <w:rsid w:val="00E41500"/>
    <w:rsid w:val="00E43077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1B1E2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774F-C067-4070-A850-1270F327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7</cp:revision>
  <cp:lastPrinted>2020-02-01T08:17:00Z</cp:lastPrinted>
  <dcterms:created xsi:type="dcterms:W3CDTF">2021-03-29T03:56:00Z</dcterms:created>
  <dcterms:modified xsi:type="dcterms:W3CDTF">2024-04-02T07:15:00Z</dcterms:modified>
</cp:coreProperties>
</file>